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BB10B4" w14:textId="08BDAF85" w:rsidR="00C7026B" w:rsidRPr="004A260A" w:rsidRDefault="004B31E2" w:rsidP="00C7026B">
      <w:pPr>
        <w:ind w:firstLineChars="100" w:firstLine="346"/>
        <w:jc w:val="left"/>
        <w:rPr>
          <w:rFonts w:hAnsi="ＭＳ 明朝"/>
          <w:color w:val="000000"/>
          <w:kern w:val="0"/>
        </w:rPr>
      </w:pPr>
      <w:r w:rsidRPr="004B31E2">
        <w:rPr>
          <w:rFonts w:hAnsi="ＭＳ 明朝" w:hint="eastAsia"/>
          <w:spacing w:val="58"/>
          <w:kern w:val="0"/>
          <w:fitText w:val="3450" w:id="-973416448"/>
        </w:rPr>
        <w:t>大阪府議会会派別構</w:t>
      </w:r>
      <w:r w:rsidRPr="004B31E2">
        <w:rPr>
          <w:rFonts w:hAnsi="ＭＳ 明朝" w:hint="eastAsia"/>
          <w:spacing w:val="3"/>
          <w:kern w:val="0"/>
          <w:fitText w:val="3450" w:id="-973416448"/>
        </w:rPr>
        <w:t>成</w:t>
      </w:r>
      <w:r>
        <w:rPr>
          <w:rFonts w:hAnsi="ＭＳ 明朝" w:hint="eastAsia"/>
          <w:kern w:val="0"/>
        </w:rPr>
        <w:t xml:space="preserve">　　　　　　　　　　　</w:t>
      </w:r>
      <w:r w:rsidR="00C7026B" w:rsidRPr="004A260A">
        <w:rPr>
          <w:rFonts w:hAnsi="ＭＳ 明朝" w:hint="eastAsia"/>
          <w:color w:val="000000"/>
          <w:kern w:val="0"/>
        </w:rPr>
        <w:t>（令和８年７月</w:t>
      </w:r>
      <w:r w:rsidR="00C7026B">
        <w:rPr>
          <w:rFonts w:hAnsi="ＭＳ 明朝" w:hint="eastAsia"/>
          <w:color w:val="000000"/>
          <w:kern w:val="0"/>
        </w:rPr>
        <w:t>16</w:t>
      </w:r>
      <w:r w:rsidR="00C7026B" w:rsidRPr="004A260A">
        <w:rPr>
          <w:rFonts w:hAnsi="ＭＳ 明朝" w:hint="eastAsia"/>
          <w:color w:val="000000"/>
          <w:kern w:val="0"/>
        </w:rPr>
        <w:t>日現在）</w:t>
      </w:r>
    </w:p>
    <w:tbl>
      <w:tblPr>
        <w:tblW w:w="85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4"/>
        <w:gridCol w:w="1134"/>
        <w:gridCol w:w="1134"/>
      </w:tblGrid>
      <w:tr w:rsidR="00C7026B" w:rsidRPr="00E06C5A" w14:paraId="2840F7F7" w14:textId="77777777" w:rsidTr="00CB100D">
        <w:trPr>
          <w:trHeight w:val="285"/>
          <w:jc w:val="center"/>
        </w:trPr>
        <w:tc>
          <w:tcPr>
            <w:tcW w:w="6314" w:type="dxa"/>
            <w:tcBorders>
              <w:bottom w:val="single" w:sz="12" w:space="0" w:color="auto"/>
            </w:tcBorders>
            <w:vAlign w:val="center"/>
            <w:hideMark/>
          </w:tcPr>
          <w:p w14:paraId="20A37864" w14:textId="77777777" w:rsidR="00C7026B" w:rsidRPr="004A260A" w:rsidRDefault="00C7026B" w:rsidP="00CB100D">
            <w:pPr>
              <w:jc w:val="center"/>
              <w:rPr>
                <w:color w:val="000000"/>
                <w:sz w:val="22"/>
                <w:szCs w:val="22"/>
              </w:rPr>
            </w:pPr>
            <w:r w:rsidRPr="004A260A">
              <w:rPr>
                <w:rFonts w:hint="eastAsia"/>
                <w:color w:val="000000"/>
                <w:sz w:val="22"/>
                <w:szCs w:val="22"/>
              </w:rPr>
              <w:t>会　　　派　　　名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  <w:hideMark/>
          </w:tcPr>
          <w:p w14:paraId="3A4E4D0D" w14:textId="77777777" w:rsidR="00C7026B" w:rsidRPr="004A260A" w:rsidRDefault="00C7026B" w:rsidP="00CB100D">
            <w:pPr>
              <w:wordWrap w:val="0"/>
              <w:jc w:val="center"/>
              <w:rPr>
                <w:color w:val="000000"/>
                <w:sz w:val="22"/>
                <w:szCs w:val="22"/>
              </w:rPr>
            </w:pPr>
            <w:r w:rsidRPr="004A260A">
              <w:rPr>
                <w:rFonts w:hint="eastAsia"/>
                <w:color w:val="000000"/>
                <w:sz w:val="22"/>
                <w:szCs w:val="22"/>
              </w:rPr>
              <w:t>新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  <w:hideMark/>
          </w:tcPr>
          <w:p w14:paraId="68EEB274" w14:textId="77777777" w:rsidR="00C7026B" w:rsidRPr="004A260A" w:rsidRDefault="00C7026B" w:rsidP="00CB100D">
            <w:pPr>
              <w:wordWrap w:val="0"/>
              <w:jc w:val="center"/>
              <w:rPr>
                <w:color w:val="000000"/>
                <w:sz w:val="22"/>
                <w:szCs w:val="22"/>
              </w:rPr>
            </w:pPr>
            <w:r w:rsidRPr="004A260A">
              <w:rPr>
                <w:rFonts w:hint="eastAsia"/>
                <w:color w:val="000000"/>
                <w:sz w:val="22"/>
                <w:szCs w:val="22"/>
              </w:rPr>
              <w:t>旧</w:t>
            </w:r>
          </w:p>
        </w:tc>
      </w:tr>
      <w:tr w:rsidR="00C7026B" w:rsidRPr="00E06C5A" w14:paraId="1581F62D" w14:textId="77777777" w:rsidTr="00CB100D">
        <w:trPr>
          <w:trHeight w:val="357"/>
          <w:jc w:val="center"/>
        </w:trPr>
        <w:tc>
          <w:tcPr>
            <w:tcW w:w="63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F7580D1" w14:textId="77777777" w:rsidR="00C7026B" w:rsidRPr="004A260A" w:rsidRDefault="00C7026B" w:rsidP="00CB100D">
            <w:pPr>
              <w:jc w:val="distribute"/>
              <w:rPr>
                <w:rFonts w:ascii="ＭＳ ゴシック" w:eastAsia="ＭＳ ゴシック" w:hAnsi="ＭＳ ゴシック"/>
                <w:b/>
                <w:color w:val="000000"/>
              </w:rPr>
            </w:pPr>
            <w:r w:rsidRPr="004A260A">
              <w:rPr>
                <w:rFonts w:ascii="ＭＳ ゴシック" w:eastAsia="ＭＳ ゴシック" w:hAnsi="ＭＳ ゴシック" w:hint="eastAsia"/>
                <w:b/>
                <w:color w:val="000000"/>
              </w:rPr>
              <w:t>大阪維新の会大阪府議会議員団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9DBB3B5" w14:textId="77777777" w:rsidR="00C7026B" w:rsidRPr="004A260A" w:rsidRDefault="00C7026B" w:rsidP="00CB100D">
            <w:pPr>
              <w:wordWrap w:val="0"/>
              <w:jc w:val="right"/>
              <w:rPr>
                <w:rFonts w:ascii="ＭＳ ゴシック" w:eastAsia="ＭＳ ゴシック" w:hAnsi="ＭＳ ゴシック"/>
                <w:b/>
                <w:color w:val="000000"/>
              </w:rPr>
            </w:pPr>
            <w:r w:rsidRPr="004A260A">
              <w:rPr>
                <w:rFonts w:ascii="ＭＳ ゴシック" w:eastAsia="ＭＳ ゴシック" w:hAnsi="ＭＳ ゴシック" w:hint="eastAsia"/>
                <w:b/>
                <w:color w:val="000000"/>
              </w:rPr>
              <w:t>５２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8A022B" w14:textId="77777777" w:rsidR="00C7026B" w:rsidRPr="004A260A" w:rsidRDefault="00C7026B" w:rsidP="00CB100D">
            <w:pPr>
              <w:wordWrap w:val="0"/>
              <w:jc w:val="right"/>
              <w:rPr>
                <w:rFonts w:ascii="ＭＳ ゴシック" w:eastAsia="ＭＳ ゴシック" w:hAnsi="ＭＳ ゴシック"/>
                <w:b/>
                <w:color w:val="000000"/>
              </w:rPr>
            </w:pPr>
            <w:r w:rsidRPr="004A260A">
              <w:rPr>
                <w:rFonts w:ascii="ＭＳ ゴシック" w:eastAsia="ＭＳ ゴシック" w:hAnsi="ＭＳ ゴシック" w:hint="eastAsia"/>
                <w:b/>
                <w:color w:val="000000"/>
              </w:rPr>
              <w:t>５３</w:t>
            </w:r>
          </w:p>
        </w:tc>
      </w:tr>
      <w:tr w:rsidR="00C7026B" w:rsidRPr="00E06C5A" w14:paraId="31419EC3" w14:textId="77777777" w:rsidTr="00CB100D">
        <w:trPr>
          <w:trHeight w:val="357"/>
          <w:jc w:val="center"/>
        </w:trPr>
        <w:tc>
          <w:tcPr>
            <w:tcW w:w="6314" w:type="dxa"/>
            <w:tcBorders>
              <w:top w:val="single" w:sz="12" w:space="0" w:color="auto"/>
            </w:tcBorders>
            <w:vAlign w:val="center"/>
            <w:hideMark/>
          </w:tcPr>
          <w:p w14:paraId="35CDEBEC" w14:textId="77777777" w:rsidR="00C7026B" w:rsidRPr="004A260A" w:rsidRDefault="00C7026B" w:rsidP="00CB100D">
            <w:pPr>
              <w:jc w:val="distribute"/>
              <w:rPr>
                <w:rFonts w:ascii="ＭＳ ゴシック" w:eastAsia="ＭＳ ゴシック" w:hAnsi="ＭＳ ゴシック"/>
                <w:color w:val="000000"/>
              </w:rPr>
            </w:pPr>
            <w:r w:rsidRPr="004A260A">
              <w:rPr>
                <w:rFonts w:ascii="ＭＳ ゴシック" w:eastAsia="ＭＳ ゴシック" w:hAnsi="ＭＳ ゴシック" w:hint="eastAsia"/>
                <w:color w:val="000000"/>
              </w:rPr>
              <w:t>公明党大阪府議会議員団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37E092D4" w14:textId="77777777" w:rsidR="00C7026B" w:rsidRPr="004A260A" w:rsidRDefault="00C7026B" w:rsidP="00CB100D">
            <w:pPr>
              <w:wordWrap w:val="0"/>
              <w:jc w:val="right"/>
              <w:rPr>
                <w:rFonts w:ascii="ＭＳ ゴシック" w:eastAsia="ＭＳ ゴシック" w:hAnsi="ＭＳ ゴシック"/>
                <w:color w:val="000000"/>
              </w:rPr>
            </w:pPr>
            <w:r w:rsidRPr="004A260A">
              <w:rPr>
                <w:rFonts w:ascii="ＭＳ ゴシック" w:eastAsia="ＭＳ ゴシック" w:hAnsi="ＭＳ ゴシック" w:hint="eastAsia"/>
                <w:color w:val="000000"/>
              </w:rPr>
              <w:t>１４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  <w:hideMark/>
          </w:tcPr>
          <w:p w14:paraId="3D6D9D8A" w14:textId="77777777" w:rsidR="00C7026B" w:rsidRPr="004A260A" w:rsidRDefault="00C7026B" w:rsidP="00CB100D">
            <w:pPr>
              <w:wordWrap w:val="0"/>
              <w:jc w:val="right"/>
              <w:rPr>
                <w:rFonts w:ascii="ＭＳ ゴシック" w:eastAsia="ＭＳ ゴシック" w:hAnsi="ＭＳ ゴシック"/>
                <w:color w:val="000000"/>
              </w:rPr>
            </w:pPr>
            <w:r w:rsidRPr="004A260A">
              <w:rPr>
                <w:rFonts w:ascii="ＭＳ ゴシック" w:eastAsia="ＭＳ ゴシック" w:hAnsi="ＭＳ ゴシック" w:hint="eastAsia"/>
                <w:color w:val="000000"/>
              </w:rPr>
              <w:t>１４</w:t>
            </w:r>
          </w:p>
        </w:tc>
      </w:tr>
      <w:tr w:rsidR="00C7026B" w:rsidRPr="00E06C5A" w14:paraId="6F6AA4E0" w14:textId="77777777" w:rsidTr="00CB100D">
        <w:trPr>
          <w:trHeight w:val="357"/>
          <w:jc w:val="center"/>
        </w:trPr>
        <w:tc>
          <w:tcPr>
            <w:tcW w:w="6314" w:type="dxa"/>
            <w:vAlign w:val="center"/>
            <w:hideMark/>
          </w:tcPr>
          <w:p w14:paraId="3D745A55" w14:textId="77777777" w:rsidR="00C7026B" w:rsidRPr="004A260A" w:rsidRDefault="00C7026B" w:rsidP="00CB100D">
            <w:pPr>
              <w:wordWrap w:val="0"/>
              <w:jc w:val="distribute"/>
              <w:rPr>
                <w:rFonts w:ascii="ＭＳ ゴシック" w:eastAsia="ＭＳ ゴシック" w:hAnsi="ＭＳ ゴシック"/>
                <w:color w:val="000000"/>
              </w:rPr>
            </w:pPr>
            <w:r w:rsidRPr="004A260A">
              <w:rPr>
                <w:rFonts w:ascii="ＭＳ ゴシック" w:eastAsia="ＭＳ ゴシック" w:hAnsi="ＭＳ ゴシック" w:hint="eastAsia"/>
                <w:color w:val="000000"/>
              </w:rPr>
              <w:t>自由民主党大阪府議会議員団</w:t>
            </w:r>
          </w:p>
        </w:tc>
        <w:tc>
          <w:tcPr>
            <w:tcW w:w="1134" w:type="dxa"/>
            <w:vAlign w:val="center"/>
          </w:tcPr>
          <w:p w14:paraId="33BA5143" w14:textId="77777777" w:rsidR="00C7026B" w:rsidRPr="004A260A" w:rsidRDefault="00C7026B" w:rsidP="00CB100D">
            <w:pPr>
              <w:wordWrap w:val="0"/>
              <w:jc w:val="right"/>
              <w:rPr>
                <w:rFonts w:ascii="ＭＳ ゴシック" w:eastAsia="ＭＳ ゴシック" w:hAnsi="ＭＳ ゴシック"/>
                <w:color w:val="000000"/>
              </w:rPr>
            </w:pPr>
            <w:r w:rsidRPr="004A260A">
              <w:rPr>
                <w:rFonts w:ascii="ＭＳ ゴシック" w:eastAsia="ＭＳ ゴシック" w:hAnsi="ＭＳ ゴシック" w:hint="eastAsia"/>
                <w:color w:val="000000"/>
              </w:rPr>
              <w:t>６</w:t>
            </w:r>
          </w:p>
        </w:tc>
        <w:tc>
          <w:tcPr>
            <w:tcW w:w="1134" w:type="dxa"/>
            <w:vAlign w:val="center"/>
            <w:hideMark/>
          </w:tcPr>
          <w:p w14:paraId="0DCC3DC7" w14:textId="77777777" w:rsidR="00C7026B" w:rsidRPr="004A260A" w:rsidRDefault="00C7026B" w:rsidP="00CB100D">
            <w:pPr>
              <w:wordWrap w:val="0"/>
              <w:jc w:val="right"/>
              <w:rPr>
                <w:rFonts w:ascii="ＭＳ ゴシック" w:eastAsia="ＭＳ ゴシック" w:hAnsi="ＭＳ ゴシック"/>
                <w:color w:val="000000"/>
              </w:rPr>
            </w:pPr>
            <w:r w:rsidRPr="004A260A">
              <w:rPr>
                <w:rFonts w:ascii="ＭＳ ゴシック" w:eastAsia="ＭＳ ゴシック" w:hAnsi="ＭＳ ゴシック" w:hint="eastAsia"/>
                <w:color w:val="000000"/>
              </w:rPr>
              <w:t>６</w:t>
            </w:r>
          </w:p>
        </w:tc>
      </w:tr>
      <w:tr w:rsidR="00C7026B" w:rsidRPr="00E06C5A" w14:paraId="277C07C1" w14:textId="77777777" w:rsidTr="00CB100D">
        <w:trPr>
          <w:trHeight w:val="357"/>
          <w:jc w:val="center"/>
        </w:trPr>
        <w:tc>
          <w:tcPr>
            <w:tcW w:w="6314" w:type="dxa"/>
            <w:vAlign w:val="center"/>
            <w:hideMark/>
          </w:tcPr>
          <w:p w14:paraId="69441E4F" w14:textId="77777777" w:rsidR="00C7026B" w:rsidRPr="004A260A" w:rsidRDefault="00C7026B" w:rsidP="00CB100D">
            <w:pPr>
              <w:jc w:val="distribute"/>
              <w:rPr>
                <w:rFonts w:hAnsi="ＭＳ 明朝"/>
                <w:color w:val="000000"/>
              </w:rPr>
            </w:pPr>
            <w:r w:rsidRPr="004A260A">
              <w:rPr>
                <w:rFonts w:ascii="ＭＳ ゴシック" w:eastAsia="ＭＳ ゴシック" w:hAnsi="ＭＳ ゴシック" w:hint="eastAsia"/>
                <w:color w:val="000000"/>
              </w:rPr>
              <w:t>民主ネット大阪府議会議員団</w:t>
            </w:r>
          </w:p>
        </w:tc>
        <w:tc>
          <w:tcPr>
            <w:tcW w:w="1134" w:type="dxa"/>
            <w:vAlign w:val="center"/>
          </w:tcPr>
          <w:p w14:paraId="754B9D21" w14:textId="77777777" w:rsidR="00C7026B" w:rsidRPr="004A260A" w:rsidRDefault="00C7026B" w:rsidP="00CB100D">
            <w:pPr>
              <w:wordWrap w:val="0"/>
              <w:jc w:val="right"/>
              <w:rPr>
                <w:rFonts w:ascii="ＭＳ ゴシック" w:eastAsia="ＭＳ ゴシック" w:hAnsi="ＭＳ ゴシック"/>
                <w:color w:val="000000"/>
              </w:rPr>
            </w:pPr>
            <w:r w:rsidRPr="004A260A">
              <w:rPr>
                <w:rFonts w:ascii="ＭＳ ゴシック" w:eastAsia="ＭＳ ゴシック" w:hAnsi="ＭＳ ゴシック" w:hint="eastAsia"/>
                <w:color w:val="000000"/>
              </w:rPr>
              <w:t>２</w:t>
            </w:r>
          </w:p>
        </w:tc>
        <w:tc>
          <w:tcPr>
            <w:tcW w:w="1134" w:type="dxa"/>
            <w:vAlign w:val="center"/>
            <w:hideMark/>
          </w:tcPr>
          <w:p w14:paraId="70D7F26C" w14:textId="77777777" w:rsidR="00C7026B" w:rsidRPr="004A260A" w:rsidRDefault="00C7026B" w:rsidP="00CB100D">
            <w:pPr>
              <w:wordWrap w:val="0"/>
              <w:jc w:val="right"/>
              <w:rPr>
                <w:rFonts w:ascii="ＭＳ ゴシック" w:eastAsia="ＭＳ ゴシック" w:hAnsi="ＭＳ ゴシック"/>
                <w:color w:val="000000"/>
              </w:rPr>
            </w:pPr>
            <w:r w:rsidRPr="004A260A">
              <w:rPr>
                <w:rFonts w:ascii="ＭＳ ゴシック" w:eastAsia="ＭＳ ゴシック" w:hAnsi="ＭＳ ゴシック" w:hint="eastAsia"/>
                <w:color w:val="000000"/>
              </w:rPr>
              <w:t>２</w:t>
            </w:r>
          </w:p>
        </w:tc>
      </w:tr>
      <w:tr w:rsidR="00C7026B" w:rsidRPr="00E06C5A" w14:paraId="17E6E855" w14:textId="77777777" w:rsidTr="00CB100D">
        <w:trPr>
          <w:trHeight w:val="357"/>
          <w:jc w:val="center"/>
        </w:trPr>
        <w:tc>
          <w:tcPr>
            <w:tcW w:w="6314" w:type="dxa"/>
            <w:vAlign w:val="center"/>
            <w:hideMark/>
          </w:tcPr>
          <w:p w14:paraId="5C424DF4" w14:textId="77777777" w:rsidR="00C7026B" w:rsidRPr="004A260A" w:rsidRDefault="00C7026B" w:rsidP="00CB100D">
            <w:pPr>
              <w:wordWrap w:val="0"/>
              <w:jc w:val="distribute"/>
              <w:rPr>
                <w:rFonts w:ascii="ＭＳ ゴシック" w:eastAsia="ＭＳ ゴシック" w:hAnsi="ＭＳ ゴシック"/>
                <w:color w:val="000000"/>
              </w:rPr>
            </w:pPr>
            <w:r w:rsidRPr="004A260A">
              <w:rPr>
                <w:rFonts w:ascii="ＭＳ ゴシック" w:eastAsia="ＭＳ ゴシック" w:hAnsi="ＭＳ ゴシック" w:hint="eastAsia"/>
                <w:color w:val="000000"/>
              </w:rPr>
              <w:t>日本共産党大阪府議会議員団</w:t>
            </w:r>
          </w:p>
        </w:tc>
        <w:tc>
          <w:tcPr>
            <w:tcW w:w="1134" w:type="dxa"/>
            <w:vAlign w:val="center"/>
          </w:tcPr>
          <w:p w14:paraId="76B5777C" w14:textId="77777777" w:rsidR="00C7026B" w:rsidRPr="004A260A" w:rsidRDefault="00C7026B" w:rsidP="00CB100D">
            <w:pPr>
              <w:wordWrap w:val="0"/>
              <w:jc w:val="right"/>
              <w:rPr>
                <w:rFonts w:ascii="ＭＳ ゴシック" w:eastAsia="ＭＳ ゴシック" w:hAnsi="ＭＳ ゴシック"/>
                <w:color w:val="000000"/>
              </w:rPr>
            </w:pPr>
            <w:r w:rsidRPr="004A260A">
              <w:rPr>
                <w:rFonts w:ascii="ＭＳ ゴシック" w:eastAsia="ＭＳ ゴシック" w:hAnsi="ＭＳ ゴシック" w:hint="eastAsia"/>
                <w:color w:val="000000"/>
              </w:rPr>
              <w:t>１</w:t>
            </w:r>
          </w:p>
        </w:tc>
        <w:tc>
          <w:tcPr>
            <w:tcW w:w="1134" w:type="dxa"/>
            <w:vAlign w:val="center"/>
            <w:hideMark/>
          </w:tcPr>
          <w:p w14:paraId="2AB5B4D4" w14:textId="77777777" w:rsidR="00C7026B" w:rsidRPr="004A260A" w:rsidRDefault="00C7026B" w:rsidP="00CB100D">
            <w:pPr>
              <w:wordWrap w:val="0"/>
              <w:jc w:val="right"/>
              <w:rPr>
                <w:rFonts w:ascii="ＭＳ ゴシック" w:eastAsia="ＭＳ ゴシック" w:hAnsi="ＭＳ ゴシック"/>
                <w:color w:val="000000"/>
              </w:rPr>
            </w:pPr>
            <w:r w:rsidRPr="004A260A">
              <w:rPr>
                <w:rFonts w:ascii="ＭＳ ゴシック" w:eastAsia="ＭＳ ゴシック" w:hAnsi="ＭＳ ゴシック" w:hint="eastAsia"/>
                <w:color w:val="000000"/>
              </w:rPr>
              <w:t>１</w:t>
            </w:r>
          </w:p>
        </w:tc>
      </w:tr>
      <w:tr w:rsidR="00C7026B" w:rsidRPr="00E06C5A" w14:paraId="3C89EFDE" w14:textId="77777777" w:rsidTr="00CB100D">
        <w:trPr>
          <w:trHeight w:val="357"/>
          <w:jc w:val="center"/>
        </w:trPr>
        <w:tc>
          <w:tcPr>
            <w:tcW w:w="6314" w:type="dxa"/>
            <w:vAlign w:val="center"/>
            <w:hideMark/>
          </w:tcPr>
          <w:p w14:paraId="106BCB04" w14:textId="77777777" w:rsidR="00C7026B" w:rsidRPr="004A260A" w:rsidRDefault="00C7026B" w:rsidP="00CB100D">
            <w:pPr>
              <w:jc w:val="distribute"/>
              <w:rPr>
                <w:rFonts w:ascii="ＭＳ ゴシック" w:eastAsia="ＭＳ ゴシック" w:hAnsi="ＭＳ ゴシック"/>
                <w:color w:val="000000"/>
              </w:rPr>
            </w:pPr>
            <w:r w:rsidRPr="004A260A">
              <w:rPr>
                <w:rFonts w:ascii="ＭＳ ゴシック" w:eastAsia="ＭＳ ゴシック" w:hAnsi="ＭＳ ゴシック" w:hint="eastAsia"/>
                <w:color w:val="000000"/>
              </w:rPr>
              <w:t>大阪なにわの和</w:t>
            </w:r>
          </w:p>
        </w:tc>
        <w:tc>
          <w:tcPr>
            <w:tcW w:w="1134" w:type="dxa"/>
            <w:vAlign w:val="center"/>
          </w:tcPr>
          <w:p w14:paraId="12580C88" w14:textId="77777777" w:rsidR="00C7026B" w:rsidRPr="004A260A" w:rsidRDefault="00C7026B" w:rsidP="00CB100D">
            <w:pPr>
              <w:wordWrap w:val="0"/>
              <w:jc w:val="right"/>
              <w:rPr>
                <w:rFonts w:ascii="ＭＳ ゴシック" w:eastAsia="ＭＳ ゴシック" w:hAnsi="ＭＳ ゴシック"/>
                <w:color w:val="000000"/>
              </w:rPr>
            </w:pPr>
            <w:r w:rsidRPr="004A260A">
              <w:rPr>
                <w:rFonts w:ascii="ＭＳ ゴシック" w:eastAsia="ＭＳ ゴシック" w:hAnsi="ＭＳ ゴシック" w:hint="eastAsia"/>
                <w:color w:val="000000"/>
              </w:rPr>
              <w:t>１</w:t>
            </w:r>
          </w:p>
        </w:tc>
        <w:tc>
          <w:tcPr>
            <w:tcW w:w="1134" w:type="dxa"/>
            <w:vAlign w:val="center"/>
            <w:hideMark/>
          </w:tcPr>
          <w:p w14:paraId="56E57A19" w14:textId="77777777" w:rsidR="00C7026B" w:rsidRPr="004A260A" w:rsidRDefault="00C7026B" w:rsidP="00CB100D">
            <w:pPr>
              <w:wordWrap w:val="0"/>
              <w:jc w:val="right"/>
              <w:rPr>
                <w:rFonts w:ascii="ＭＳ ゴシック" w:eastAsia="ＭＳ ゴシック" w:hAnsi="ＭＳ ゴシック"/>
                <w:color w:val="000000"/>
              </w:rPr>
            </w:pPr>
            <w:r w:rsidRPr="004A260A">
              <w:rPr>
                <w:rFonts w:ascii="ＭＳ ゴシック" w:eastAsia="ＭＳ ゴシック" w:hAnsi="ＭＳ ゴシック" w:hint="eastAsia"/>
                <w:color w:val="000000"/>
              </w:rPr>
              <w:t>１</w:t>
            </w:r>
          </w:p>
        </w:tc>
      </w:tr>
      <w:tr w:rsidR="00C7026B" w:rsidRPr="00E06C5A" w14:paraId="336993BA" w14:textId="77777777" w:rsidTr="00CB100D">
        <w:trPr>
          <w:trHeight w:val="357"/>
          <w:jc w:val="center"/>
        </w:trPr>
        <w:tc>
          <w:tcPr>
            <w:tcW w:w="6314" w:type="dxa"/>
            <w:vAlign w:val="center"/>
            <w:hideMark/>
          </w:tcPr>
          <w:p w14:paraId="12C3E8E0" w14:textId="77777777" w:rsidR="00C7026B" w:rsidRPr="004A260A" w:rsidRDefault="00C7026B" w:rsidP="00CB100D">
            <w:pPr>
              <w:jc w:val="distribute"/>
              <w:rPr>
                <w:rFonts w:ascii="ＭＳ ゴシック" w:eastAsia="ＭＳ ゴシック" w:hAnsi="ＭＳ ゴシック"/>
                <w:b/>
                <w:color w:val="000000"/>
              </w:rPr>
            </w:pPr>
            <w:r w:rsidRPr="004A260A">
              <w:rPr>
                <w:rFonts w:ascii="ＭＳ ゴシック" w:eastAsia="ＭＳ ゴシック" w:hAnsi="ＭＳ ゴシック" w:hint="eastAsia"/>
                <w:bCs/>
                <w:color w:val="000000"/>
              </w:rPr>
              <w:t>おおさか未来プロジェクト</w:t>
            </w:r>
          </w:p>
        </w:tc>
        <w:tc>
          <w:tcPr>
            <w:tcW w:w="1134" w:type="dxa"/>
            <w:vAlign w:val="center"/>
          </w:tcPr>
          <w:p w14:paraId="00C988F5" w14:textId="77777777" w:rsidR="00C7026B" w:rsidRPr="004A260A" w:rsidRDefault="00C7026B" w:rsidP="00CB100D">
            <w:pPr>
              <w:wordWrap w:val="0"/>
              <w:jc w:val="right"/>
              <w:rPr>
                <w:rFonts w:ascii="ＭＳ ゴシック" w:eastAsia="ＭＳ ゴシック" w:hAnsi="ＭＳ ゴシック"/>
                <w:b/>
                <w:color w:val="000000"/>
              </w:rPr>
            </w:pPr>
            <w:r w:rsidRPr="004A260A">
              <w:rPr>
                <w:rFonts w:ascii="ＭＳ ゴシック" w:eastAsia="ＭＳ ゴシック" w:hAnsi="ＭＳ ゴシック" w:hint="eastAsia"/>
                <w:bCs/>
                <w:color w:val="000000"/>
              </w:rPr>
              <w:t>１</w:t>
            </w:r>
          </w:p>
        </w:tc>
        <w:tc>
          <w:tcPr>
            <w:tcW w:w="1134" w:type="dxa"/>
            <w:vAlign w:val="center"/>
            <w:hideMark/>
          </w:tcPr>
          <w:p w14:paraId="4E97DF97" w14:textId="77777777" w:rsidR="00C7026B" w:rsidRPr="004A260A" w:rsidRDefault="00C7026B" w:rsidP="00CB100D">
            <w:pPr>
              <w:wordWrap w:val="0"/>
              <w:jc w:val="right"/>
              <w:rPr>
                <w:rFonts w:ascii="ＭＳ ゴシック" w:eastAsia="ＭＳ ゴシック" w:hAnsi="ＭＳ ゴシック"/>
                <w:b/>
                <w:color w:val="000000"/>
              </w:rPr>
            </w:pPr>
            <w:r w:rsidRPr="004A260A">
              <w:rPr>
                <w:rFonts w:ascii="ＭＳ ゴシック" w:eastAsia="ＭＳ ゴシック" w:hAnsi="ＭＳ ゴシック" w:hint="eastAsia"/>
                <w:bCs/>
                <w:color w:val="000000"/>
              </w:rPr>
              <w:t>１</w:t>
            </w:r>
          </w:p>
        </w:tc>
      </w:tr>
      <w:tr w:rsidR="00C7026B" w:rsidRPr="00E06C5A" w14:paraId="5F99D099" w14:textId="77777777" w:rsidTr="00CB100D">
        <w:trPr>
          <w:trHeight w:val="357"/>
          <w:jc w:val="center"/>
        </w:trPr>
        <w:tc>
          <w:tcPr>
            <w:tcW w:w="6314" w:type="dxa"/>
            <w:tcBorders>
              <w:bottom w:val="single" w:sz="12" w:space="0" w:color="auto"/>
            </w:tcBorders>
            <w:vAlign w:val="center"/>
          </w:tcPr>
          <w:p w14:paraId="74550CC6" w14:textId="77777777" w:rsidR="00C7026B" w:rsidRPr="004A260A" w:rsidRDefault="00C7026B" w:rsidP="00CB100D">
            <w:pPr>
              <w:jc w:val="distribute"/>
              <w:rPr>
                <w:rFonts w:ascii="ＭＳ ゴシック" w:eastAsia="ＭＳ ゴシック" w:hAnsi="ＭＳ ゴシック"/>
                <w:bCs/>
                <w:color w:val="000000"/>
              </w:rPr>
            </w:pPr>
            <w:r w:rsidRPr="004A260A">
              <w:rPr>
                <w:rFonts w:ascii="ＭＳ ゴシック" w:eastAsia="ＭＳ ゴシック" w:hAnsi="ＭＳ ゴシック" w:hint="eastAsia"/>
                <w:bCs/>
                <w:color w:val="000000"/>
              </w:rPr>
              <w:t>せっつ府民の会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7DD80FB2" w14:textId="77777777" w:rsidR="00C7026B" w:rsidRPr="004A260A" w:rsidRDefault="00C7026B" w:rsidP="00CB100D">
            <w:pPr>
              <w:wordWrap w:val="0"/>
              <w:jc w:val="right"/>
              <w:rPr>
                <w:rFonts w:ascii="ＭＳ ゴシック" w:eastAsia="ＭＳ ゴシック" w:hAnsi="ＭＳ ゴシック"/>
                <w:bCs/>
                <w:color w:val="000000"/>
              </w:rPr>
            </w:pPr>
            <w:r w:rsidRPr="004A260A">
              <w:rPr>
                <w:rFonts w:ascii="ＭＳ ゴシック" w:eastAsia="ＭＳ ゴシック" w:hAnsi="ＭＳ ゴシック" w:hint="eastAsia"/>
                <w:bCs/>
                <w:color w:val="000000"/>
              </w:rPr>
              <w:t>１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64DF24F6" w14:textId="77777777" w:rsidR="00C7026B" w:rsidRPr="004A260A" w:rsidRDefault="00C7026B" w:rsidP="00CB100D">
            <w:pPr>
              <w:wordWrap w:val="0"/>
              <w:jc w:val="right"/>
              <w:rPr>
                <w:rFonts w:ascii="ＭＳ ゴシック" w:eastAsia="ＭＳ ゴシック" w:hAnsi="ＭＳ ゴシック"/>
                <w:bCs/>
                <w:color w:val="000000"/>
              </w:rPr>
            </w:pPr>
            <w:r w:rsidRPr="004A260A">
              <w:rPr>
                <w:rFonts w:ascii="ＭＳ ゴシック" w:eastAsia="ＭＳ ゴシック" w:hAnsi="ＭＳ ゴシック" w:hint="eastAsia"/>
                <w:bCs/>
                <w:color w:val="000000"/>
              </w:rPr>
              <w:t>１</w:t>
            </w:r>
          </w:p>
        </w:tc>
      </w:tr>
      <w:tr w:rsidR="00C7026B" w:rsidRPr="00E06C5A" w14:paraId="64021A88" w14:textId="77777777" w:rsidTr="00CB100D">
        <w:trPr>
          <w:trHeight w:val="357"/>
          <w:jc w:val="center"/>
        </w:trPr>
        <w:tc>
          <w:tcPr>
            <w:tcW w:w="631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E4789E" w14:textId="77777777" w:rsidR="00C7026B" w:rsidRPr="004A260A" w:rsidRDefault="00C7026B" w:rsidP="00CB100D">
            <w:pPr>
              <w:jc w:val="distribute"/>
              <w:rPr>
                <w:rFonts w:ascii="ＭＳ ゴシック" w:eastAsia="ＭＳ ゴシック" w:hAnsi="ＭＳ ゴシック" w:hint="eastAsia"/>
                <w:bCs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（無所属）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19F4029E" w14:textId="77777777" w:rsidR="00C7026B" w:rsidRPr="004A260A" w:rsidRDefault="00C7026B" w:rsidP="00CB100D">
            <w:pPr>
              <w:wordWrap w:val="0"/>
              <w:jc w:val="right"/>
              <w:rPr>
                <w:rFonts w:ascii="ＭＳ ゴシック" w:eastAsia="ＭＳ ゴシック" w:hAnsi="ＭＳ ゴシック" w:hint="eastAsia"/>
                <w:bCs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bCs/>
                <w:color w:val="000000"/>
              </w:rPr>
              <w:t>１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1152A3C" w14:textId="77777777" w:rsidR="00C7026B" w:rsidRPr="004A260A" w:rsidRDefault="00C7026B" w:rsidP="00CB100D">
            <w:pPr>
              <w:wordWrap w:val="0"/>
              <w:jc w:val="right"/>
              <w:rPr>
                <w:rFonts w:ascii="ＭＳ ゴシック" w:eastAsia="ＭＳ ゴシック" w:hAnsi="ＭＳ ゴシック" w:hint="eastAsia"/>
                <w:bCs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bCs/>
                <w:color w:val="000000"/>
              </w:rPr>
              <w:t>０</w:t>
            </w:r>
          </w:p>
        </w:tc>
      </w:tr>
      <w:tr w:rsidR="00C7026B" w:rsidRPr="00E06C5A" w14:paraId="3BC5EA33" w14:textId="77777777" w:rsidTr="00CB100D">
        <w:trPr>
          <w:trHeight w:val="357"/>
          <w:jc w:val="center"/>
        </w:trPr>
        <w:tc>
          <w:tcPr>
            <w:tcW w:w="63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3FC0D256" w14:textId="77777777" w:rsidR="00C7026B" w:rsidRPr="004A260A" w:rsidRDefault="00C7026B" w:rsidP="00CB100D">
            <w:pPr>
              <w:jc w:val="distribute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 w:rsidRPr="00DA2FE9">
              <w:rPr>
                <w:rFonts w:ascii="ＭＳ ゴシック" w:eastAsia="ＭＳ ゴシック" w:hAnsi="ＭＳ ゴシック" w:hint="eastAsia"/>
                <w:b/>
                <w:bCs/>
              </w:rPr>
              <w:t>現　　　　　員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351FB8A" w14:textId="77777777" w:rsidR="00C7026B" w:rsidRPr="004A260A" w:rsidRDefault="00C7026B" w:rsidP="00CB100D">
            <w:pPr>
              <w:wordWrap w:val="0"/>
              <w:jc w:val="right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 w:rsidRPr="00DA2FE9">
              <w:rPr>
                <w:rFonts w:ascii="ＭＳ ゴシック" w:eastAsia="ＭＳ ゴシック" w:hAnsi="ＭＳ ゴシック" w:hint="eastAsia"/>
                <w:b/>
                <w:bCs/>
              </w:rPr>
              <w:t>７</w:t>
            </w:r>
            <w:r>
              <w:rPr>
                <w:rFonts w:ascii="ＭＳ ゴシック" w:eastAsia="ＭＳ ゴシック" w:hAnsi="ＭＳ ゴシック" w:hint="eastAsia"/>
                <w:b/>
                <w:bCs/>
              </w:rPr>
              <w:t>９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BD637" w14:textId="77777777" w:rsidR="00C7026B" w:rsidRPr="004A260A" w:rsidRDefault="00C7026B" w:rsidP="00CB100D">
            <w:pPr>
              <w:wordWrap w:val="0"/>
              <w:jc w:val="right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 w:rsidRPr="00DA2FE9">
              <w:rPr>
                <w:rFonts w:ascii="ＭＳ ゴシック" w:eastAsia="ＭＳ ゴシック" w:hAnsi="ＭＳ ゴシック" w:hint="eastAsia"/>
                <w:b/>
                <w:bCs/>
              </w:rPr>
              <w:t>７</w:t>
            </w:r>
            <w:r>
              <w:rPr>
                <w:rFonts w:ascii="ＭＳ ゴシック" w:eastAsia="ＭＳ ゴシック" w:hAnsi="ＭＳ ゴシック" w:hint="eastAsia"/>
                <w:b/>
                <w:bCs/>
              </w:rPr>
              <w:t>９</w:t>
            </w:r>
          </w:p>
        </w:tc>
      </w:tr>
      <w:tr w:rsidR="00C7026B" w:rsidRPr="00E06C5A" w14:paraId="64043182" w14:textId="77777777" w:rsidTr="00CB100D">
        <w:trPr>
          <w:trHeight w:val="357"/>
          <w:jc w:val="center"/>
        </w:trPr>
        <w:tc>
          <w:tcPr>
            <w:tcW w:w="6314" w:type="dxa"/>
            <w:tcBorders>
              <w:top w:val="single" w:sz="4" w:space="0" w:color="auto"/>
            </w:tcBorders>
            <w:vAlign w:val="center"/>
            <w:hideMark/>
          </w:tcPr>
          <w:p w14:paraId="32B687C9" w14:textId="77777777" w:rsidR="00C7026B" w:rsidRPr="004A260A" w:rsidRDefault="00C7026B" w:rsidP="00CB100D">
            <w:pPr>
              <w:ind w:firstLineChars="6" w:firstLine="14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 w:rsidRPr="004A260A">
              <w:rPr>
                <w:rFonts w:ascii="ＭＳ ゴシック" w:eastAsia="ＭＳ ゴシック" w:hAnsi="ＭＳ ゴシック" w:hint="eastAsia"/>
                <w:color w:val="000000"/>
              </w:rPr>
              <w:t>計　（定数）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1F83FB05" w14:textId="77777777" w:rsidR="00C7026B" w:rsidRPr="004A260A" w:rsidRDefault="00C7026B" w:rsidP="00CB100D">
            <w:pPr>
              <w:wordWrap w:val="0"/>
              <w:jc w:val="right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 w:rsidRPr="004A260A">
              <w:rPr>
                <w:rFonts w:ascii="ＭＳ ゴシック" w:eastAsia="ＭＳ ゴシック" w:hAnsi="ＭＳ ゴシック" w:hint="eastAsia"/>
                <w:color w:val="000000"/>
              </w:rPr>
              <w:t>７９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  <w:hideMark/>
          </w:tcPr>
          <w:p w14:paraId="2541AFDB" w14:textId="77777777" w:rsidR="00C7026B" w:rsidRPr="004A260A" w:rsidRDefault="00C7026B" w:rsidP="00CB100D">
            <w:pPr>
              <w:wordWrap w:val="0"/>
              <w:jc w:val="right"/>
              <w:rPr>
                <w:rFonts w:ascii="ＭＳ ゴシック" w:eastAsia="ＭＳ ゴシック" w:hAnsi="ＭＳ ゴシック"/>
                <w:color w:val="000000"/>
              </w:rPr>
            </w:pPr>
            <w:r w:rsidRPr="004A260A">
              <w:rPr>
                <w:rFonts w:ascii="ＭＳ ゴシック" w:eastAsia="ＭＳ ゴシック" w:hAnsi="ＭＳ ゴシック" w:hint="eastAsia"/>
                <w:color w:val="000000"/>
              </w:rPr>
              <w:t>７９</w:t>
            </w:r>
          </w:p>
        </w:tc>
      </w:tr>
    </w:tbl>
    <w:p w14:paraId="63247A8E" w14:textId="4CB769D6" w:rsidR="002938A5" w:rsidRDefault="002938A5" w:rsidP="00C7026B">
      <w:pPr>
        <w:ind w:firstLineChars="100" w:firstLine="230"/>
        <w:jc w:val="left"/>
      </w:pPr>
    </w:p>
    <w:sectPr w:rsidR="002938A5" w:rsidSect="00063E9E">
      <w:pgSz w:w="11906" w:h="16838" w:code="9"/>
      <w:pgMar w:top="1134" w:right="1134" w:bottom="1134" w:left="1247" w:header="567" w:footer="567" w:gutter="0"/>
      <w:cols w:space="425"/>
      <w:docGrid w:type="linesAndChars" w:linePitch="346" w:charSpace="-21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A05677" w14:textId="77777777" w:rsidR="00C211B0" w:rsidRDefault="00C211B0">
      <w:r>
        <w:separator/>
      </w:r>
    </w:p>
  </w:endnote>
  <w:endnote w:type="continuationSeparator" w:id="0">
    <w:p w14:paraId="1310C6E6" w14:textId="77777777" w:rsidR="00C211B0" w:rsidRDefault="00C21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7E8749" w14:textId="77777777" w:rsidR="00C211B0" w:rsidRDefault="00C211B0">
      <w:r>
        <w:separator/>
      </w:r>
    </w:p>
  </w:footnote>
  <w:footnote w:type="continuationSeparator" w:id="0">
    <w:p w14:paraId="0B8B437C" w14:textId="77777777" w:rsidR="00C211B0" w:rsidRDefault="00C211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5"/>
  <w:drawingGridVerticalSpacing w:val="173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6EE"/>
    <w:rsid w:val="00004838"/>
    <w:rsid w:val="00023A6B"/>
    <w:rsid w:val="000319F2"/>
    <w:rsid w:val="000353BC"/>
    <w:rsid w:val="00041325"/>
    <w:rsid w:val="0004367A"/>
    <w:rsid w:val="00060D16"/>
    <w:rsid w:val="00063E9E"/>
    <w:rsid w:val="00073F44"/>
    <w:rsid w:val="00087D99"/>
    <w:rsid w:val="00096EDC"/>
    <w:rsid w:val="0009729C"/>
    <w:rsid w:val="000A20E3"/>
    <w:rsid w:val="000A7FB8"/>
    <w:rsid w:val="000B5DF9"/>
    <w:rsid w:val="000E1D2F"/>
    <w:rsid w:val="000E36B9"/>
    <w:rsid w:val="000E4295"/>
    <w:rsid w:val="00105FA1"/>
    <w:rsid w:val="001230BC"/>
    <w:rsid w:val="001326EE"/>
    <w:rsid w:val="00162698"/>
    <w:rsid w:val="00164A9F"/>
    <w:rsid w:val="00175826"/>
    <w:rsid w:val="00177D50"/>
    <w:rsid w:val="00177DF6"/>
    <w:rsid w:val="0018424F"/>
    <w:rsid w:val="0018481A"/>
    <w:rsid w:val="00193A84"/>
    <w:rsid w:val="001A12EE"/>
    <w:rsid w:val="001A589A"/>
    <w:rsid w:val="001B0E92"/>
    <w:rsid w:val="001C3199"/>
    <w:rsid w:val="001D7FD5"/>
    <w:rsid w:val="001E402F"/>
    <w:rsid w:val="001F2DDC"/>
    <w:rsid w:val="0022296A"/>
    <w:rsid w:val="00232A8A"/>
    <w:rsid w:val="00232F60"/>
    <w:rsid w:val="002769E8"/>
    <w:rsid w:val="002938A5"/>
    <w:rsid w:val="002D4A26"/>
    <w:rsid w:val="002E055E"/>
    <w:rsid w:val="00303386"/>
    <w:rsid w:val="00305BC4"/>
    <w:rsid w:val="00327757"/>
    <w:rsid w:val="00344C23"/>
    <w:rsid w:val="00355131"/>
    <w:rsid w:val="003559EB"/>
    <w:rsid w:val="00364298"/>
    <w:rsid w:val="003768A2"/>
    <w:rsid w:val="003807E7"/>
    <w:rsid w:val="0038159E"/>
    <w:rsid w:val="003A203B"/>
    <w:rsid w:val="003A52CE"/>
    <w:rsid w:val="003B40A7"/>
    <w:rsid w:val="003C49D3"/>
    <w:rsid w:val="003C5D10"/>
    <w:rsid w:val="003D52CE"/>
    <w:rsid w:val="003E0CAA"/>
    <w:rsid w:val="003E5CDB"/>
    <w:rsid w:val="004010B6"/>
    <w:rsid w:val="00423CF8"/>
    <w:rsid w:val="00454A01"/>
    <w:rsid w:val="00455AF9"/>
    <w:rsid w:val="00471177"/>
    <w:rsid w:val="004759E5"/>
    <w:rsid w:val="004768F9"/>
    <w:rsid w:val="00483367"/>
    <w:rsid w:val="004A05A4"/>
    <w:rsid w:val="004A58B2"/>
    <w:rsid w:val="004B31E2"/>
    <w:rsid w:val="004B50AF"/>
    <w:rsid w:val="004D228C"/>
    <w:rsid w:val="004D7E65"/>
    <w:rsid w:val="004E01D1"/>
    <w:rsid w:val="004F51A0"/>
    <w:rsid w:val="0050216D"/>
    <w:rsid w:val="00505ABE"/>
    <w:rsid w:val="00510149"/>
    <w:rsid w:val="00516C96"/>
    <w:rsid w:val="00520F34"/>
    <w:rsid w:val="0052613C"/>
    <w:rsid w:val="00541333"/>
    <w:rsid w:val="00545D9D"/>
    <w:rsid w:val="005553CB"/>
    <w:rsid w:val="005659BD"/>
    <w:rsid w:val="005714ED"/>
    <w:rsid w:val="00580618"/>
    <w:rsid w:val="005A5B52"/>
    <w:rsid w:val="005A73C4"/>
    <w:rsid w:val="005E3A40"/>
    <w:rsid w:val="005E62AE"/>
    <w:rsid w:val="00624AD7"/>
    <w:rsid w:val="00630440"/>
    <w:rsid w:val="00631CBC"/>
    <w:rsid w:val="00647B53"/>
    <w:rsid w:val="0065742E"/>
    <w:rsid w:val="00677CB8"/>
    <w:rsid w:val="00684817"/>
    <w:rsid w:val="006926E3"/>
    <w:rsid w:val="006A1B6F"/>
    <w:rsid w:val="006D7271"/>
    <w:rsid w:val="006D7276"/>
    <w:rsid w:val="006D7DBB"/>
    <w:rsid w:val="006F337F"/>
    <w:rsid w:val="006F5042"/>
    <w:rsid w:val="006F696A"/>
    <w:rsid w:val="00712E74"/>
    <w:rsid w:val="007360B3"/>
    <w:rsid w:val="0073655C"/>
    <w:rsid w:val="0074456F"/>
    <w:rsid w:val="00775DF0"/>
    <w:rsid w:val="007773C2"/>
    <w:rsid w:val="0078148D"/>
    <w:rsid w:val="00782489"/>
    <w:rsid w:val="00785127"/>
    <w:rsid w:val="00790DFF"/>
    <w:rsid w:val="007A73AB"/>
    <w:rsid w:val="007C3FEB"/>
    <w:rsid w:val="007C6193"/>
    <w:rsid w:val="007E67D7"/>
    <w:rsid w:val="007E6B5D"/>
    <w:rsid w:val="0082728B"/>
    <w:rsid w:val="0086672F"/>
    <w:rsid w:val="008849B8"/>
    <w:rsid w:val="008953EB"/>
    <w:rsid w:val="008A295F"/>
    <w:rsid w:val="008A5A23"/>
    <w:rsid w:val="008C17C8"/>
    <w:rsid w:val="008C3C07"/>
    <w:rsid w:val="008D371A"/>
    <w:rsid w:val="00901669"/>
    <w:rsid w:val="009034CF"/>
    <w:rsid w:val="00910580"/>
    <w:rsid w:val="00921C63"/>
    <w:rsid w:val="00924F58"/>
    <w:rsid w:val="00925280"/>
    <w:rsid w:val="009557E9"/>
    <w:rsid w:val="00964C66"/>
    <w:rsid w:val="00980FBF"/>
    <w:rsid w:val="009A3D26"/>
    <w:rsid w:val="009B0A7B"/>
    <w:rsid w:val="009D0D25"/>
    <w:rsid w:val="009E218B"/>
    <w:rsid w:val="009E71F3"/>
    <w:rsid w:val="009F794E"/>
    <w:rsid w:val="00A00D28"/>
    <w:rsid w:val="00A070FC"/>
    <w:rsid w:val="00A12411"/>
    <w:rsid w:val="00A12D70"/>
    <w:rsid w:val="00A1304B"/>
    <w:rsid w:val="00A1454E"/>
    <w:rsid w:val="00A27EAB"/>
    <w:rsid w:val="00A40752"/>
    <w:rsid w:val="00A40C8A"/>
    <w:rsid w:val="00A42018"/>
    <w:rsid w:val="00A44C22"/>
    <w:rsid w:val="00A46391"/>
    <w:rsid w:val="00A56E04"/>
    <w:rsid w:val="00A57016"/>
    <w:rsid w:val="00A94BCF"/>
    <w:rsid w:val="00AA3B4E"/>
    <w:rsid w:val="00AC504D"/>
    <w:rsid w:val="00AC55FC"/>
    <w:rsid w:val="00AD2155"/>
    <w:rsid w:val="00AD6930"/>
    <w:rsid w:val="00AE2E9A"/>
    <w:rsid w:val="00AE703B"/>
    <w:rsid w:val="00AF144A"/>
    <w:rsid w:val="00B021F0"/>
    <w:rsid w:val="00B05784"/>
    <w:rsid w:val="00B35A49"/>
    <w:rsid w:val="00B36A44"/>
    <w:rsid w:val="00B4404A"/>
    <w:rsid w:val="00B462DC"/>
    <w:rsid w:val="00B51DE0"/>
    <w:rsid w:val="00B918BA"/>
    <w:rsid w:val="00BC3776"/>
    <w:rsid w:val="00BC7123"/>
    <w:rsid w:val="00BE044F"/>
    <w:rsid w:val="00BE7A14"/>
    <w:rsid w:val="00BF37DD"/>
    <w:rsid w:val="00BF62CD"/>
    <w:rsid w:val="00BF782C"/>
    <w:rsid w:val="00C211B0"/>
    <w:rsid w:val="00C7026B"/>
    <w:rsid w:val="00C73EE4"/>
    <w:rsid w:val="00C80CCD"/>
    <w:rsid w:val="00C85F60"/>
    <w:rsid w:val="00C87439"/>
    <w:rsid w:val="00CA485A"/>
    <w:rsid w:val="00CB1C98"/>
    <w:rsid w:val="00CB4D99"/>
    <w:rsid w:val="00CB6C3D"/>
    <w:rsid w:val="00CC4C68"/>
    <w:rsid w:val="00CE3207"/>
    <w:rsid w:val="00CE343D"/>
    <w:rsid w:val="00CF119D"/>
    <w:rsid w:val="00CF45A5"/>
    <w:rsid w:val="00D143AF"/>
    <w:rsid w:val="00D246EC"/>
    <w:rsid w:val="00D26A1D"/>
    <w:rsid w:val="00D3288D"/>
    <w:rsid w:val="00D364BF"/>
    <w:rsid w:val="00D43569"/>
    <w:rsid w:val="00D640EA"/>
    <w:rsid w:val="00D760CC"/>
    <w:rsid w:val="00D814E6"/>
    <w:rsid w:val="00D936E5"/>
    <w:rsid w:val="00DC0DFD"/>
    <w:rsid w:val="00DE08D1"/>
    <w:rsid w:val="00DE6D5C"/>
    <w:rsid w:val="00DF2892"/>
    <w:rsid w:val="00E30AEB"/>
    <w:rsid w:val="00E606D8"/>
    <w:rsid w:val="00E8163B"/>
    <w:rsid w:val="00E854B5"/>
    <w:rsid w:val="00E94090"/>
    <w:rsid w:val="00E949EE"/>
    <w:rsid w:val="00EA4FE9"/>
    <w:rsid w:val="00EA75AA"/>
    <w:rsid w:val="00EB56F5"/>
    <w:rsid w:val="00ED7DD5"/>
    <w:rsid w:val="00F4054F"/>
    <w:rsid w:val="00F416E9"/>
    <w:rsid w:val="00F5168F"/>
    <w:rsid w:val="00F61838"/>
    <w:rsid w:val="00F710F7"/>
    <w:rsid w:val="00F725D8"/>
    <w:rsid w:val="00F729C6"/>
    <w:rsid w:val="00F73997"/>
    <w:rsid w:val="00F74909"/>
    <w:rsid w:val="00F839B6"/>
    <w:rsid w:val="00F8408B"/>
    <w:rsid w:val="00F91EFA"/>
    <w:rsid w:val="00F9446C"/>
    <w:rsid w:val="00FB74E9"/>
    <w:rsid w:val="00FC0C2E"/>
    <w:rsid w:val="00FC288B"/>
    <w:rsid w:val="00FC55E9"/>
    <w:rsid w:val="00FD5BA5"/>
    <w:rsid w:val="00FE5D00"/>
    <w:rsid w:val="00FF5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5791138A"/>
  <w15:chartTrackingRefBased/>
  <w15:docId w15:val="{68B988D7-582B-4712-8CBB-3F94E855E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8408B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rsid w:val="00F8408B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F8408B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9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C4B1D18F4D0C141849BFC087B31822A" ma:contentTypeVersion="0" ma:contentTypeDescription="新しいドキュメントを作成します。" ma:contentTypeScope="" ma:versionID="5a7df76ff3a9415b3f33afddd8c44d24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67C90D-CB0C-4778-A2BD-21D7ADFD6E70}">
  <ds:schemaRefs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38AAEE5-0702-47F2-88F4-0D5F34C37D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097E2AF-BD57-4B94-B245-8C64AB50F7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1486B970-3D33-49B7-BB49-262BDE4B7D9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9</Words>
  <Characters>7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３年６月１１日</vt:lpstr>
      <vt:lpstr>平成１３年６月１１日</vt:lpstr>
    </vt:vector>
  </TitlesOfParts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板谷　早恵</dc:creator>
  <cp:keywords/>
  <cp:lastModifiedBy>滝町　かれん</cp:lastModifiedBy>
  <cp:revision>3</cp:revision>
  <cp:lastPrinted>2024-05-31T06:00:00Z</cp:lastPrinted>
  <dcterms:created xsi:type="dcterms:W3CDTF">2024-05-31T06:01:00Z</dcterms:created>
  <dcterms:modified xsi:type="dcterms:W3CDTF">2026-07-16T07:04:00Z</dcterms:modified>
</cp:coreProperties>
</file>